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3705" w:type="dxa"/>
        <w:tblInd w:w="103" w:type="dxa"/>
        <w:tblLook w:val="04A0"/>
      </w:tblPr>
      <w:tblGrid>
        <w:gridCol w:w="2200"/>
        <w:gridCol w:w="1780"/>
        <w:gridCol w:w="400"/>
        <w:gridCol w:w="1720"/>
        <w:gridCol w:w="1080"/>
        <w:gridCol w:w="1080"/>
        <w:gridCol w:w="1290"/>
        <w:gridCol w:w="885"/>
        <w:gridCol w:w="825"/>
        <w:gridCol w:w="2445"/>
      </w:tblGrid>
      <w:tr w:rsidR="00F93D0A" w:rsidTr="006E37FC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源环境审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李兆东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1.0</w:t>
            </w:r>
          </w:p>
        </w:tc>
      </w:tr>
      <w:tr w:rsidR="00F93D0A" w:rsidTr="006E37FC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审计技术与方法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4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陈丹萍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.6</w:t>
            </w:r>
          </w:p>
        </w:tc>
      </w:tr>
      <w:tr w:rsidR="00F93D0A" w:rsidTr="006E37FC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张文秀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.2</w:t>
            </w:r>
          </w:p>
        </w:tc>
      </w:tr>
      <w:tr w:rsidR="00F93D0A" w:rsidTr="006E37FC">
        <w:trPr>
          <w:trHeight w:val="31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高级财务会计理论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4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董必荣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553E32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8.8</w:t>
            </w:r>
          </w:p>
        </w:tc>
      </w:tr>
      <w:tr w:rsidR="00F93D0A" w:rsidTr="006E37FC">
        <w:trPr>
          <w:trHeight w:val="33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路国平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553E32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3.4</w:t>
            </w:r>
          </w:p>
        </w:tc>
      </w:tr>
      <w:tr w:rsidR="00F93D0A" w:rsidRPr="00796DF6" w:rsidTr="006E37FC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资本市场与注册会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4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许汉友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6.8</w:t>
            </w:r>
          </w:p>
        </w:tc>
      </w:tr>
      <w:tr w:rsidR="00F93D0A" w:rsidRPr="00796DF6" w:rsidTr="006E37FC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内部控制与风险管理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4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赵珊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.6</w:t>
            </w:r>
          </w:p>
        </w:tc>
      </w:tr>
      <w:tr w:rsidR="00F93D0A" w:rsidRPr="00796DF6" w:rsidTr="006E37FC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杨婧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807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.8</w:t>
            </w:r>
          </w:p>
        </w:tc>
      </w:tr>
      <w:tr w:rsidR="00F93D0A" w:rsidRPr="00553E32" w:rsidTr="006E37FC">
        <w:trPr>
          <w:trHeight w:val="655"/>
        </w:trPr>
        <w:tc>
          <w:tcPr>
            <w:tcW w:w="2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理论研究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4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郑石桥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5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553E32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2.0</w:t>
            </w:r>
          </w:p>
        </w:tc>
      </w:tr>
      <w:tr w:rsidR="00F93D0A" w:rsidRPr="00796DF6" w:rsidTr="006E37FC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财务管理专题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4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施平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1.0</w:t>
            </w:r>
          </w:p>
        </w:tc>
      </w:tr>
      <w:tr w:rsidR="00F93D0A" w:rsidRPr="00796DF6" w:rsidTr="006E37FC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国家管理与国家审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3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郑石桥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F93D0A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0</w:t>
            </w:r>
          </w:p>
        </w:tc>
      </w:tr>
      <w:tr w:rsidR="006E37FC" w:rsidRPr="00796DF6" w:rsidTr="006E37FC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公司治理与内部审计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3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8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5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章之旺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4</w:t>
            </w:r>
          </w:p>
        </w:tc>
      </w:tr>
      <w:tr w:rsidR="006E37FC" w:rsidRPr="00796DF6" w:rsidTr="006E37FC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陈艳娇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.6</w:t>
            </w:r>
          </w:p>
        </w:tc>
      </w:tr>
      <w:tr w:rsidR="00F93D0A" w:rsidRPr="00553E32" w:rsidTr="006E37FC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王士红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553E32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.7</w:t>
            </w:r>
          </w:p>
        </w:tc>
      </w:tr>
      <w:tr w:rsidR="00F93D0A" w:rsidRPr="00553E32" w:rsidTr="006E37FC">
        <w:trPr>
          <w:trHeight w:val="33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0A" w:rsidRDefault="00F93D0A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张文秀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0A" w:rsidRPr="00553E32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4</w:t>
            </w:r>
          </w:p>
        </w:tc>
      </w:tr>
      <w:tr w:rsidR="006E37FC" w:rsidRPr="00796DF6" w:rsidTr="006E37FC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中外审计比较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黄溶冰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7.1</w:t>
            </w:r>
          </w:p>
        </w:tc>
      </w:tr>
      <w:tr w:rsidR="006E37FC" w:rsidRPr="00796DF6" w:rsidTr="006E37FC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钟飚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8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6</w:t>
            </w:r>
          </w:p>
        </w:tc>
      </w:tr>
      <w:tr w:rsidR="006E37FC" w:rsidRPr="00553E32" w:rsidTr="006E37FC">
        <w:trPr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财务报表分析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6E37FC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鄢志娟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725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553E32" w:rsidRDefault="006E37FC" w:rsidP="006E37FC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8.7</w:t>
            </w:r>
          </w:p>
        </w:tc>
      </w:tr>
    </w:tbl>
    <w:p w:rsidR="00796DF6" w:rsidRDefault="00796DF6" w:rsidP="00F93D0A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13705" w:type="dxa"/>
        <w:tblInd w:w="103" w:type="dxa"/>
        <w:tblLook w:val="04A0"/>
      </w:tblPr>
      <w:tblGrid>
        <w:gridCol w:w="2200"/>
        <w:gridCol w:w="1780"/>
        <w:gridCol w:w="400"/>
        <w:gridCol w:w="1720"/>
        <w:gridCol w:w="1135"/>
        <w:gridCol w:w="1025"/>
        <w:gridCol w:w="1290"/>
        <w:gridCol w:w="885"/>
        <w:gridCol w:w="825"/>
        <w:gridCol w:w="2445"/>
      </w:tblGrid>
      <w:tr w:rsidR="006E37FC" w:rsidRPr="00796DF6" w:rsidTr="00005BBF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ERP系统理论与实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FC" w:rsidRDefault="006E37FC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许汉友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6E37FC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5</w:t>
            </w:r>
            <w:r w:rsidR="00005BBF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FC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3.0</w:t>
            </w:r>
          </w:p>
        </w:tc>
      </w:tr>
      <w:tr w:rsidR="00005BBF" w:rsidRPr="00796DF6" w:rsidTr="00005BBF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公共预算与绩效审计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陈希晖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7.3</w:t>
            </w:r>
          </w:p>
        </w:tc>
      </w:tr>
      <w:tr w:rsidR="00005BBF" w:rsidRPr="00796DF6" w:rsidTr="00005BBF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欧阳华生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69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.3</w:t>
            </w:r>
          </w:p>
        </w:tc>
      </w:tr>
      <w:tr w:rsidR="00005BBF" w:rsidRPr="00796DF6" w:rsidTr="00005BBF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固定资产投资审计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3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42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李跃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59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5</w:t>
            </w:r>
          </w:p>
        </w:tc>
      </w:tr>
      <w:tr w:rsidR="00005BBF" w:rsidRPr="00796DF6" w:rsidTr="00005BBF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时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59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5</w:t>
            </w:r>
          </w:p>
        </w:tc>
      </w:tr>
      <w:tr w:rsidR="00005BBF" w:rsidRPr="00553E32" w:rsidTr="00005BBF">
        <w:trPr>
          <w:trHeight w:val="31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李善波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005BBF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9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553E32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5</w:t>
            </w:r>
          </w:p>
        </w:tc>
      </w:tr>
      <w:tr w:rsidR="00005BBF" w:rsidRPr="00553E32" w:rsidTr="00005BBF">
        <w:trPr>
          <w:trHeight w:val="33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朱恒金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59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553E32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.5</w:t>
            </w:r>
          </w:p>
        </w:tc>
      </w:tr>
      <w:tr w:rsidR="00005BBF" w:rsidRPr="00796DF6" w:rsidTr="00005BBF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经济责任审计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3</w:t>
            </w:r>
            <w:r>
              <w:rPr>
                <w:rFonts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世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林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7325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.9</w:t>
            </w:r>
          </w:p>
        </w:tc>
      </w:tr>
      <w:tr w:rsidR="00005BBF" w:rsidRPr="00796DF6" w:rsidTr="00005BBF">
        <w:trPr>
          <w:trHeight w:val="5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会计信息系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与会计学院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2A4CD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审计专硕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005BBF">
            <w:pPr>
              <w:ind w:right="110"/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BF" w:rsidRDefault="00005BBF" w:rsidP="00005BBF">
            <w:pPr>
              <w:ind w:right="110"/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许汉友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BBF" w:rsidRPr="00796DF6" w:rsidRDefault="00005BBF" w:rsidP="002A4CD9">
            <w:pPr>
              <w:widowControl/>
              <w:jc w:val="left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:rsidR="006E37FC" w:rsidRDefault="006E37FC" w:rsidP="00F93D0A"/>
    <w:sectPr w:rsidR="006E37FC" w:rsidSect="00796D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6DF6"/>
    <w:rsid w:val="00005BBF"/>
    <w:rsid w:val="000B56BF"/>
    <w:rsid w:val="00553E32"/>
    <w:rsid w:val="006E37FC"/>
    <w:rsid w:val="00796DF6"/>
    <w:rsid w:val="00804DB0"/>
    <w:rsid w:val="00F9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965B-CA9C-4A30-9687-614A813E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5</Words>
  <Characters>941</Characters>
  <Application>Microsoft Office Word</Application>
  <DocSecurity>0</DocSecurity>
  <Lines>7</Lines>
  <Paragraphs>2</Paragraphs>
  <ScaleCrop>false</ScaleCrop>
  <Company>Lenovo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20T06:54:00Z</dcterms:created>
  <dcterms:modified xsi:type="dcterms:W3CDTF">2015-04-20T07:54:00Z</dcterms:modified>
</cp:coreProperties>
</file>